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7E" w:rsidRPr="00E565C4" w:rsidRDefault="003F0387" w:rsidP="003F0387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 w:rsidRPr="00E565C4">
        <w:rPr>
          <w:spacing w:val="-10"/>
          <w:szCs w:val="26"/>
        </w:rPr>
        <w:t xml:space="preserve">ФЕДЕРАЛЬНОЕ ГОСУДАРСТВЕННОЕ БЮДЖЕТНОЕ </w:t>
      </w:r>
    </w:p>
    <w:p w:rsidR="003F0387" w:rsidRPr="00E565C4" w:rsidRDefault="003F0387" w:rsidP="003F0387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 w:rsidRPr="00E565C4">
        <w:rPr>
          <w:spacing w:val="-10"/>
          <w:szCs w:val="26"/>
        </w:rPr>
        <w:t>ОБРАЗОВАТЕЛЬНОЕ УЧРЕЖДЕНИЕ ВЫСШЕГО ОБРАЗОВАНИЯ</w:t>
      </w:r>
    </w:p>
    <w:p w:rsidR="003F0387" w:rsidRPr="00E565C4" w:rsidRDefault="003F0387" w:rsidP="003F0387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 w:rsidRPr="00E565C4">
        <w:rPr>
          <w:spacing w:val="-10"/>
          <w:sz w:val="22"/>
        </w:rPr>
        <w:t>«БАШКИРСКИЙ ГОСУДАРСТВЕННЫЙ МЕДИЦИНСКИЙ УНИВЕРСИТЕТ»</w:t>
      </w:r>
    </w:p>
    <w:p w:rsidR="003F0387" w:rsidRPr="00E565C4" w:rsidRDefault="003F0387" w:rsidP="003F0387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 w:rsidRPr="00E565C4">
        <w:rPr>
          <w:spacing w:val="-10"/>
          <w:szCs w:val="26"/>
        </w:rPr>
        <w:t>МИНИСТЕРСТВА ЗДРАВООХРАНЕНИЯ РОССИЙСКОЙ ФЕДЕРАЦИИ</w:t>
      </w:r>
    </w:p>
    <w:p w:rsidR="003F0387" w:rsidRPr="00E565C4" w:rsidRDefault="003F0387" w:rsidP="003F0387">
      <w:pPr>
        <w:spacing w:line="216" w:lineRule="auto"/>
        <w:jc w:val="center"/>
        <w:rPr>
          <w:b/>
          <w:szCs w:val="26"/>
          <w:lang w:eastAsia="ar-SA"/>
        </w:rPr>
      </w:pPr>
      <w:r w:rsidRPr="00E565C4">
        <w:rPr>
          <w:b/>
          <w:szCs w:val="26"/>
          <w:lang w:eastAsia="ar-SA"/>
        </w:rPr>
        <w:t>(ФГБОУ ВО БГМУ МИНЗДРАВА РОССИИ)</w:t>
      </w:r>
    </w:p>
    <w:p w:rsidR="003F0387" w:rsidRPr="001B542C" w:rsidRDefault="003F0387" w:rsidP="003F0387">
      <w:pPr>
        <w:jc w:val="center"/>
        <w:rPr>
          <w:sz w:val="18"/>
          <w:szCs w:val="28"/>
        </w:rPr>
      </w:pPr>
    </w:p>
    <w:p w:rsidR="00E465AD" w:rsidRPr="004E76B9" w:rsidRDefault="00DE60CA" w:rsidP="00E465AD">
      <w:pPr>
        <w:jc w:val="center"/>
        <w:rPr>
          <w:b/>
          <w:sz w:val="28"/>
          <w:szCs w:val="28"/>
          <w:u w:val="single"/>
        </w:rPr>
      </w:pPr>
      <w:r w:rsidRPr="00DE60CA">
        <w:rPr>
          <w:b/>
          <w:sz w:val="28"/>
          <w:szCs w:val="28"/>
        </w:rPr>
        <w:t xml:space="preserve">Зачетная ведомость </w:t>
      </w:r>
      <w:r w:rsidR="00E465AD" w:rsidRPr="00B81373">
        <w:rPr>
          <w:b/>
          <w:sz w:val="28"/>
          <w:szCs w:val="28"/>
        </w:rPr>
        <w:t xml:space="preserve">№ </w:t>
      </w:r>
      <w:r w:rsidR="00E52B80">
        <w:rPr>
          <w:b/>
          <w:sz w:val="28"/>
          <w:szCs w:val="28"/>
        </w:rPr>
        <w:t>538</w:t>
      </w:r>
      <w:r w:rsidR="001A3A11">
        <w:rPr>
          <w:b/>
          <w:sz w:val="28"/>
          <w:szCs w:val="28"/>
        </w:rPr>
        <w:t>-21</w:t>
      </w:r>
    </w:p>
    <w:p w:rsidR="00E465AD" w:rsidRPr="001B542C" w:rsidRDefault="00E465AD" w:rsidP="00E465AD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E465AD" w:rsidRPr="007064DB" w:rsidRDefault="00E465AD" w:rsidP="00E465AD">
      <w:r w:rsidRPr="007064DB">
        <w:t xml:space="preserve">Семестр          </w:t>
      </w:r>
      <w:r>
        <w:tab/>
      </w:r>
      <w:r w:rsidR="001A3A11">
        <w:rPr>
          <w:u w:val="single"/>
        </w:rPr>
        <w:t>3</w:t>
      </w:r>
      <w:r w:rsidRPr="007064DB">
        <w:rPr>
          <w:u w:val="single"/>
        </w:rPr>
        <w:t xml:space="preserve">            20</w:t>
      </w:r>
      <w:r w:rsidR="001A3A11">
        <w:rPr>
          <w:u w:val="single"/>
        </w:rPr>
        <w:t>20</w:t>
      </w:r>
      <w:r>
        <w:rPr>
          <w:u w:val="single"/>
        </w:rPr>
        <w:t xml:space="preserve"> </w:t>
      </w:r>
      <w:r w:rsidRPr="007064DB">
        <w:rPr>
          <w:u w:val="single"/>
        </w:rPr>
        <w:t>-</w:t>
      </w:r>
      <w:r>
        <w:rPr>
          <w:u w:val="single"/>
        </w:rPr>
        <w:t xml:space="preserve"> </w:t>
      </w:r>
      <w:r w:rsidRPr="007064DB">
        <w:rPr>
          <w:u w:val="single"/>
        </w:rPr>
        <w:t>20</w:t>
      </w:r>
      <w:r w:rsidR="001A3A11">
        <w:rPr>
          <w:u w:val="single"/>
        </w:rPr>
        <w:t>21</w:t>
      </w:r>
      <w:r w:rsidRPr="007064DB">
        <w:rPr>
          <w:u w:val="single"/>
        </w:rPr>
        <w:t xml:space="preserve"> учебного года</w:t>
      </w:r>
    </w:p>
    <w:p w:rsidR="00DF1844" w:rsidRPr="00124522" w:rsidRDefault="00E465AD" w:rsidP="00DF1844">
      <w:pPr>
        <w:rPr>
          <w:u w:val="single"/>
        </w:rPr>
      </w:pPr>
      <w:r w:rsidRPr="007064DB">
        <w:t xml:space="preserve">Форма контроля  </w:t>
      </w:r>
      <w:r>
        <w:tab/>
      </w:r>
      <w:r w:rsidR="00E47EF7">
        <w:rPr>
          <w:u w:val="single"/>
        </w:rPr>
        <w:t>промежуточная аттестация</w:t>
      </w:r>
      <w:r w:rsidR="00E52B80">
        <w:rPr>
          <w:u w:val="single"/>
        </w:rPr>
        <w:t xml:space="preserve"> (пересдача №1)</w:t>
      </w:r>
    </w:p>
    <w:p w:rsidR="00E465AD" w:rsidRPr="00124522" w:rsidRDefault="00E465AD" w:rsidP="00E465AD">
      <w:pPr>
        <w:rPr>
          <w:u w:val="single"/>
        </w:rPr>
      </w:pPr>
      <w:r>
        <w:t>С</w:t>
      </w:r>
      <w:r w:rsidRPr="00B61B49">
        <w:t>пециальность</w:t>
      </w:r>
      <w:r w:rsidRPr="00B61B49">
        <w:tab/>
      </w:r>
      <w:r w:rsidR="009976AF" w:rsidRPr="009976AF">
        <w:rPr>
          <w:u w:val="single"/>
        </w:rPr>
        <w:t>31.08.02 Анестезиология-реаниматология</w:t>
      </w:r>
    </w:p>
    <w:p w:rsidR="00E465AD" w:rsidRPr="00124522" w:rsidRDefault="00E465AD" w:rsidP="00E465AD">
      <w:pPr>
        <w:rPr>
          <w:u w:val="single"/>
        </w:rPr>
      </w:pPr>
      <w:r>
        <w:t xml:space="preserve">Год обучения </w:t>
      </w:r>
      <w:r>
        <w:tab/>
      </w:r>
      <w:r w:rsidR="001A3A11">
        <w:rPr>
          <w:u w:val="single"/>
        </w:rPr>
        <w:t>2</w:t>
      </w:r>
      <w:r>
        <w:rPr>
          <w:u w:val="single"/>
        </w:rPr>
        <w:t xml:space="preserve"> год</w:t>
      </w:r>
    </w:p>
    <w:p w:rsidR="00E338A0" w:rsidRDefault="00E465AD" w:rsidP="00E465AD">
      <w:pPr>
        <w:rPr>
          <w:u w:val="single"/>
        </w:rPr>
      </w:pPr>
      <w:r w:rsidRPr="007064DB">
        <w:t xml:space="preserve">Дисциплина   </w:t>
      </w:r>
      <w:r>
        <w:tab/>
      </w:r>
      <w:r w:rsidR="009976AF" w:rsidRPr="009976AF">
        <w:rPr>
          <w:u w:val="single"/>
        </w:rPr>
        <w:t>Анестезиология-реаниматология</w:t>
      </w:r>
    </w:p>
    <w:p w:rsidR="003F0387" w:rsidRPr="003A657D" w:rsidRDefault="00E465AD" w:rsidP="003F0387">
      <w:r w:rsidRPr="00EA635C">
        <w:t>Кафедра</w:t>
      </w:r>
      <w:r w:rsidRPr="003A657D">
        <w:tab/>
      </w:r>
      <w:r w:rsidRPr="003A657D">
        <w:tab/>
      </w:r>
      <w:r w:rsidR="009976AF" w:rsidRPr="009976AF">
        <w:rPr>
          <w:u w:val="single"/>
        </w:rPr>
        <w:t>Анестезиологии и реаниматологии с курсом ИДПО</w:t>
      </w:r>
    </w:p>
    <w:p w:rsidR="003F0387" w:rsidRPr="003A657D" w:rsidRDefault="003F0387" w:rsidP="00E465AD">
      <w:r w:rsidRPr="003A657D">
        <w:t>Фамилия, имя, отчество преподавателей ___________________________________________</w:t>
      </w:r>
      <w:r w:rsidR="00E465AD">
        <w:t>_</w:t>
      </w:r>
    </w:p>
    <w:p w:rsidR="003F0387" w:rsidRDefault="003F0387" w:rsidP="00E465AD">
      <w:r w:rsidRPr="003A657D">
        <w:t>______________________________________________________________________________</w:t>
      </w:r>
      <w:r w:rsidR="00E465AD">
        <w:t>_</w:t>
      </w:r>
    </w:p>
    <w:p w:rsidR="00E565C4" w:rsidRPr="001A3A11" w:rsidRDefault="00E465AD" w:rsidP="001A3A11">
      <w:r>
        <w:t>_______________________________________________________________________________</w:t>
      </w:r>
    </w:p>
    <w:p w:rsidR="003F0387" w:rsidRPr="003A657D" w:rsidRDefault="003F0387" w:rsidP="003F0387">
      <w:pPr>
        <w:spacing w:line="360" w:lineRule="auto"/>
      </w:pPr>
      <w:r w:rsidRPr="00E465AD">
        <w:rPr>
          <w:b/>
        </w:rPr>
        <w:t>Дата проведения  экзамена (зачета)</w:t>
      </w:r>
      <w:r w:rsidR="00E338A0">
        <w:t xml:space="preserve"> </w:t>
      </w:r>
      <w:r w:rsidR="002E6F25">
        <w:t>«</w:t>
      </w:r>
      <w:r w:rsidR="00E52B80">
        <w:t>05</w:t>
      </w:r>
      <w:r w:rsidR="002E6F25">
        <w:t xml:space="preserve">»  </w:t>
      </w:r>
      <w:r w:rsidR="00E52B80">
        <w:t>февраля</w:t>
      </w:r>
      <w:r w:rsidR="002E6F25">
        <w:t xml:space="preserve">   2021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788"/>
        <w:gridCol w:w="1309"/>
        <w:gridCol w:w="1615"/>
        <w:gridCol w:w="1476"/>
        <w:gridCol w:w="1751"/>
      </w:tblGrid>
      <w:tr w:rsidR="00E47EF7" w:rsidRPr="005C6C14" w:rsidTr="001A3A11">
        <w:trPr>
          <w:trHeight w:val="374"/>
        </w:trPr>
        <w:tc>
          <w:tcPr>
            <w:tcW w:w="817" w:type="dxa"/>
            <w:vMerge w:val="restart"/>
          </w:tcPr>
          <w:p w:rsidR="00E47EF7" w:rsidRPr="005C6C14" w:rsidRDefault="00E47EF7" w:rsidP="00A42921">
            <w:pPr>
              <w:jc w:val="center"/>
            </w:pPr>
            <w:r w:rsidRPr="005C6C14">
              <w:t>№</w:t>
            </w:r>
          </w:p>
        </w:tc>
        <w:tc>
          <w:tcPr>
            <w:tcW w:w="2788" w:type="dxa"/>
            <w:vMerge w:val="restart"/>
          </w:tcPr>
          <w:p w:rsidR="00E47EF7" w:rsidRPr="005C6C14" w:rsidRDefault="00E47EF7" w:rsidP="00A42921">
            <w:pPr>
              <w:jc w:val="center"/>
            </w:pPr>
            <w:r w:rsidRPr="005C6C14">
              <w:t>Фамилия и инициалы</w:t>
            </w:r>
          </w:p>
        </w:tc>
        <w:tc>
          <w:tcPr>
            <w:tcW w:w="1309" w:type="dxa"/>
            <w:vMerge w:val="restart"/>
          </w:tcPr>
          <w:p w:rsidR="00E47EF7" w:rsidRPr="005C6C14" w:rsidRDefault="00E47EF7" w:rsidP="00A42921">
            <w:pPr>
              <w:jc w:val="center"/>
            </w:pPr>
            <w:r w:rsidRPr="005C6C14">
              <w:t>№ зачетной книжки</w:t>
            </w:r>
          </w:p>
        </w:tc>
        <w:tc>
          <w:tcPr>
            <w:tcW w:w="3091" w:type="dxa"/>
            <w:gridSpan w:val="2"/>
          </w:tcPr>
          <w:p w:rsidR="00E47EF7" w:rsidRPr="005C6C14" w:rsidRDefault="00E47EF7" w:rsidP="00A42921">
            <w:pPr>
              <w:jc w:val="center"/>
            </w:pPr>
            <w:r>
              <w:t>Экзаменационная оценка</w:t>
            </w:r>
          </w:p>
        </w:tc>
        <w:tc>
          <w:tcPr>
            <w:tcW w:w="1751" w:type="dxa"/>
            <w:vMerge w:val="restart"/>
          </w:tcPr>
          <w:p w:rsidR="00E47EF7" w:rsidRPr="005C6C14" w:rsidRDefault="00E47EF7" w:rsidP="00A42921">
            <w:pPr>
              <w:jc w:val="center"/>
            </w:pPr>
            <w:r w:rsidRPr="005C6C14">
              <w:t>Подпись экзаменатора</w:t>
            </w:r>
          </w:p>
        </w:tc>
      </w:tr>
      <w:tr w:rsidR="00E47EF7" w:rsidRPr="005C6C14" w:rsidTr="001A3A11">
        <w:trPr>
          <w:trHeight w:val="373"/>
        </w:trPr>
        <w:tc>
          <w:tcPr>
            <w:tcW w:w="817" w:type="dxa"/>
            <w:vMerge/>
          </w:tcPr>
          <w:p w:rsidR="00E47EF7" w:rsidRPr="005C6C14" w:rsidRDefault="00E47EF7" w:rsidP="00A42921">
            <w:pPr>
              <w:jc w:val="center"/>
            </w:pPr>
          </w:p>
        </w:tc>
        <w:tc>
          <w:tcPr>
            <w:tcW w:w="2788" w:type="dxa"/>
            <w:vMerge/>
          </w:tcPr>
          <w:p w:rsidR="00E47EF7" w:rsidRPr="005C6C14" w:rsidRDefault="00E47EF7" w:rsidP="00A42921">
            <w:pPr>
              <w:jc w:val="center"/>
            </w:pPr>
          </w:p>
        </w:tc>
        <w:tc>
          <w:tcPr>
            <w:tcW w:w="1309" w:type="dxa"/>
            <w:vMerge/>
          </w:tcPr>
          <w:p w:rsidR="00E47EF7" w:rsidRPr="005C6C14" w:rsidRDefault="00E47EF7" w:rsidP="00A42921">
            <w:pPr>
              <w:jc w:val="center"/>
            </w:pPr>
          </w:p>
        </w:tc>
        <w:tc>
          <w:tcPr>
            <w:tcW w:w="1615" w:type="dxa"/>
          </w:tcPr>
          <w:p w:rsidR="00E47EF7" w:rsidRPr="005C6C14" w:rsidRDefault="00E47EF7" w:rsidP="00A42921">
            <w:pPr>
              <w:jc w:val="center"/>
            </w:pPr>
            <w:r>
              <w:t>цифрой</w:t>
            </w:r>
          </w:p>
        </w:tc>
        <w:tc>
          <w:tcPr>
            <w:tcW w:w="1476" w:type="dxa"/>
          </w:tcPr>
          <w:p w:rsidR="00E47EF7" w:rsidRPr="005C6C14" w:rsidRDefault="00E47EF7" w:rsidP="00A42921">
            <w:pPr>
              <w:jc w:val="center"/>
            </w:pPr>
            <w:r>
              <w:t>прописью</w:t>
            </w:r>
          </w:p>
        </w:tc>
        <w:tc>
          <w:tcPr>
            <w:tcW w:w="1751" w:type="dxa"/>
            <w:vMerge/>
          </w:tcPr>
          <w:p w:rsidR="00E47EF7" w:rsidRPr="005C6C14" w:rsidRDefault="00E47EF7" w:rsidP="00A42921">
            <w:pPr>
              <w:jc w:val="center"/>
            </w:pPr>
          </w:p>
        </w:tc>
      </w:tr>
      <w:tr w:rsidR="00FD4E30" w:rsidRPr="005C6C14" w:rsidTr="001A3A11">
        <w:trPr>
          <w:trHeight w:val="20"/>
        </w:trPr>
        <w:tc>
          <w:tcPr>
            <w:tcW w:w="817" w:type="dxa"/>
          </w:tcPr>
          <w:p w:rsidR="00FD4E30" w:rsidRDefault="00FD4E30" w:rsidP="001A3A1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30" w:rsidRDefault="00FD4E30" w:rsidP="001703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юк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1309" w:type="dxa"/>
          </w:tcPr>
          <w:p w:rsidR="00FD4E30" w:rsidRPr="005C6C14" w:rsidRDefault="00FD4E30" w:rsidP="00170324">
            <w:pPr>
              <w:jc w:val="both"/>
            </w:pPr>
            <w:r>
              <w:t>073-19</w:t>
            </w:r>
          </w:p>
        </w:tc>
        <w:tc>
          <w:tcPr>
            <w:tcW w:w="1615" w:type="dxa"/>
            <w:vAlign w:val="center"/>
          </w:tcPr>
          <w:p w:rsidR="00FD4E30" w:rsidRDefault="00FD4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</w:tcPr>
          <w:p w:rsidR="00FD4E30" w:rsidRPr="005C6C14" w:rsidRDefault="00FD4E30" w:rsidP="00A42921">
            <w:pPr>
              <w:rPr>
                <w:b/>
                <w:bCs/>
                <w:i/>
                <w:iCs/>
              </w:rPr>
            </w:pPr>
          </w:p>
        </w:tc>
        <w:tc>
          <w:tcPr>
            <w:tcW w:w="1751" w:type="dxa"/>
          </w:tcPr>
          <w:p w:rsidR="00FD4E30" w:rsidRPr="005C6C14" w:rsidRDefault="00FD4E30" w:rsidP="00A42921">
            <w:pPr>
              <w:jc w:val="both"/>
              <w:rPr>
                <w:lang w:val="en-US"/>
              </w:rPr>
            </w:pPr>
          </w:p>
        </w:tc>
      </w:tr>
    </w:tbl>
    <w:p w:rsidR="00CD671D" w:rsidRDefault="00CD671D" w:rsidP="002D29C8">
      <w:pPr>
        <w:pStyle w:val="a4"/>
        <w:tabs>
          <w:tab w:val="clear" w:pos="4677"/>
          <w:tab w:val="clear" w:pos="9355"/>
        </w:tabs>
        <w:spacing w:after="120"/>
      </w:pPr>
      <w:bookmarkStart w:id="0" w:name="_GoBack"/>
      <w:bookmarkEnd w:id="0"/>
    </w:p>
    <w:p w:rsidR="002D29C8" w:rsidRDefault="002D29C8" w:rsidP="002D29C8">
      <w:pPr>
        <w:pStyle w:val="a4"/>
        <w:tabs>
          <w:tab w:val="clear" w:pos="4677"/>
          <w:tab w:val="clear" w:pos="9355"/>
        </w:tabs>
        <w:spacing w:after="120"/>
      </w:pPr>
      <w:r>
        <w:t xml:space="preserve">Число </w:t>
      </w:r>
      <w:proofErr w:type="gramStart"/>
      <w:r>
        <w:t>обучающихся</w:t>
      </w:r>
      <w:proofErr w:type="gramEnd"/>
      <w:r>
        <w:t xml:space="preserve"> на </w:t>
      </w:r>
      <w:r w:rsidR="00947EBE">
        <w:t>экзамене (</w:t>
      </w:r>
      <w:r>
        <w:t>зачете</w:t>
      </w:r>
      <w:r w:rsidR="00947EBE">
        <w:t>)</w:t>
      </w:r>
      <w:r w:rsidRPr="003A657D">
        <w:t>____________</w:t>
      </w:r>
      <w:r>
        <w:t>_______________________________</w:t>
      </w:r>
    </w:p>
    <w:p w:rsidR="00E47EF7" w:rsidRPr="003A657D" w:rsidRDefault="00E47EF7" w:rsidP="00E47EF7">
      <w:pPr>
        <w:spacing w:after="120"/>
      </w:pPr>
      <w:r w:rsidRPr="003A657D">
        <w:t>Из них получивших «отлично» ___________________________________________________</w:t>
      </w:r>
    </w:p>
    <w:p w:rsidR="00E47EF7" w:rsidRPr="003A657D" w:rsidRDefault="00E47EF7" w:rsidP="00E47EF7">
      <w:pPr>
        <w:spacing w:after="120"/>
      </w:pPr>
      <w:r w:rsidRPr="003A657D">
        <w:t>получивших «хорошо» __________________________________________________________</w:t>
      </w:r>
    </w:p>
    <w:p w:rsidR="00E47EF7" w:rsidRPr="003A657D" w:rsidRDefault="00E47EF7" w:rsidP="00E47EF7">
      <w:pPr>
        <w:spacing w:after="120"/>
      </w:pPr>
      <w:r w:rsidRPr="003A657D">
        <w:t>получивших «удовлетворительно» ________________</w:t>
      </w:r>
      <w:r>
        <w:t>________________________________</w:t>
      </w:r>
    </w:p>
    <w:p w:rsidR="00E47EF7" w:rsidRPr="003A657D" w:rsidRDefault="00E47EF7" w:rsidP="00E47EF7">
      <w:pPr>
        <w:spacing w:after="120"/>
      </w:pPr>
      <w:r w:rsidRPr="003A657D">
        <w:t>получивших «неудовлетворительно»_______________</w:t>
      </w:r>
      <w:r>
        <w:t>_______________________________</w:t>
      </w:r>
    </w:p>
    <w:p w:rsidR="00E47EF7" w:rsidRPr="003A657D" w:rsidRDefault="00E47EF7" w:rsidP="002D29C8">
      <w:pPr>
        <w:pStyle w:val="a4"/>
        <w:tabs>
          <w:tab w:val="clear" w:pos="4677"/>
          <w:tab w:val="clear" w:pos="9355"/>
        </w:tabs>
        <w:spacing w:after="120"/>
      </w:pPr>
    </w:p>
    <w:p w:rsidR="002D29C8" w:rsidRPr="003A657D" w:rsidRDefault="002D29C8" w:rsidP="002D29C8">
      <w:pPr>
        <w:spacing w:after="120"/>
      </w:pPr>
      <w:r w:rsidRPr="003A657D">
        <w:t xml:space="preserve">Число </w:t>
      </w:r>
      <w:proofErr w:type="gramStart"/>
      <w:r w:rsidRPr="003A657D">
        <w:t>обучающихся</w:t>
      </w:r>
      <w:proofErr w:type="gramEnd"/>
      <w:r w:rsidRPr="003A657D">
        <w:t xml:space="preserve">, не явившихся на </w:t>
      </w:r>
      <w:r w:rsidR="00947EBE">
        <w:t>экзамен (</w:t>
      </w:r>
      <w:r>
        <w:t>зачет</w:t>
      </w:r>
      <w:r w:rsidR="00947EBE">
        <w:t>)</w:t>
      </w:r>
      <w:r w:rsidRPr="003A657D">
        <w:t>_</w:t>
      </w:r>
      <w:r>
        <w:t>_______________________________</w:t>
      </w:r>
    </w:p>
    <w:p w:rsidR="002D29C8" w:rsidRPr="003A657D" w:rsidRDefault="002D29C8" w:rsidP="002D29C8">
      <w:r w:rsidRPr="003A657D">
        <w:t xml:space="preserve">Число </w:t>
      </w:r>
      <w:proofErr w:type="gramStart"/>
      <w:r w:rsidRPr="003A657D">
        <w:t>обучающихся</w:t>
      </w:r>
      <w:proofErr w:type="gramEnd"/>
      <w:r w:rsidRPr="003A657D">
        <w:t xml:space="preserve">, не допущенных к </w:t>
      </w:r>
      <w:r w:rsidR="00947EBE">
        <w:t>экзамену (</w:t>
      </w:r>
      <w:r>
        <w:t>зачету</w:t>
      </w:r>
      <w:r w:rsidR="00947EBE">
        <w:t>)</w:t>
      </w:r>
      <w:r w:rsidRPr="003A657D">
        <w:t>______________________</w:t>
      </w:r>
    </w:p>
    <w:p w:rsidR="002D29C8" w:rsidRDefault="002D29C8" w:rsidP="002D29C8">
      <w:pPr>
        <w:jc w:val="both"/>
      </w:pPr>
    </w:p>
    <w:p w:rsidR="002D29C8" w:rsidRDefault="002D29C8" w:rsidP="002D29C8">
      <w:pPr>
        <w:jc w:val="both"/>
      </w:pPr>
    </w:p>
    <w:p w:rsidR="002D29C8" w:rsidRPr="00CD4A32" w:rsidRDefault="002D29C8" w:rsidP="002D29C8">
      <w:pPr>
        <w:jc w:val="both"/>
      </w:pPr>
      <w:r w:rsidRPr="00CD4A32">
        <w:t xml:space="preserve">Зав. кафедрой </w:t>
      </w:r>
      <w:r>
        <w:tab/>
      </w:r>
      <w:r>
        <w:tab/>
      </w:r>
      <w:r w:rsidRPr="00CD4A32">
        <w:t>________________</w:t>
      </w:r>
      <w:r>
        <w:t>__</w:t>
      </w:r>
      <w:r w:rsidRPr="00CD4A32">
        <w:t xml:space="preserve"> </w:t>
      </w:r>
      <w:r>
        <w:tab/>
      </w:r>
      <w:r>
        <w:tab/>
      </w:r>
      <w:r>
        <w:tab/>
      </w:r>
      <w:r w:rsidRPr="00CD4A32">
        <w:t>________________</w:t>
      </w:r>
    </w:p>
    <w:p w:rsidR="002D29C8" w:rsidRPr="007A1733" w:rsidRDefault="002D29C8" w:rsidP="002D29C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7A1733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733">
        <w:rPr>
          <w:sz w:val="16"/>
          <w:szCs w:val="16"/>
        </w:rPr>
        <w:t xml:space="preserve"> (Ф.И.О.)</w:t>
      </w:r>
    </w:p>
    <w:p w:rsidR="002D29C8" w:rsidRDefault="002D29C8" w:rsidP="002D29C8">
      <w:pPr>
        <w:rPr>
          <w:sz w:val="16"/>
        </w:rPr>
      </w:pPr>
    </w:p>
    <w:p w:rsidR="002D29C8" w:rsidRPr="003A657D" w:rsidRDefault="002D29C8" w:rsidP="002D29C8">
      <w:pPr>
        <w:rPr>
          <w:sz w:val="16"/>
        </w:rPr>
      </w:pPr>
    </w:p>
    <w:p w:rsidR="002D29C8" w:rsidRDefault="002D29C8" w:rsidP="002D29C8">
      <w:r w:rsidRPr="003A657D">
        <w:t xml:space="preserve">Начальник отдела </w:t>
      </w:r>
    </w:p>
    <w:p w:rsidR="002D29C8" w:rsidRPr="00CD4A32" w:rsidRDefault="002D29C8" w:rsidP="002D29C8">
      <w:pPr>
        <w:jc w:val="both"/>
      </w:pPr>
      <w:r w:rsidRPr="003A657D">
        <w:t>ординатуры</w:t>
      </w:r>
      <w:r w:rsidRPr="003A657D">
        <w:tab/>
      </w:r>
      <w:r w:rsidRPr="003A657D">
        <w:tab/>
      </w:r>
      <w:r>
        <w:tab/>
      </w:r>
      <w:r w:rsidRPr="00CD4A32">
        <w:t>________________</w:t>
      </w:r>
      <w:r>
        <w:t>__</w:t>
      </w:r>
      <w:r w:rsidRPr="00CD4A32">
        <w:t xml:space="preserve"> </w:t>
      </w:r>
      <w:r>
        <w:tab/>
      </w:r>
      <w:r>
        <w:tab/>
      </w:r>
      <w:r>
        <w:tab/>
      </w:r>
      <w:r w:rsidRPr="00F274AF">
        <w:rPr>
          <w:u w:val="single"/>
        </w:rPr>
        <w:t xml:space="preserve">Р.Н. </w:t>
      </w:r>
      <w:proofErr w:type="spellStart"/>
      <w:r w:rsidRPr="00F274AF">
        <w:rPr>
          <w:u w:val="single"/>
        </w:rPr>
        <w:t>Зигитбаев</w:t>
      </w:r>
      <w:proofErr w:type="spellEnd"/>
    </w:p>
    <w:p w:rsidR="003F0387" w:rsidRPr="003A657D" w:rsidRDefault="002D29C8" w:rsidP="002D29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7A1733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733">
        <w:rPr>
          <w:sz w:val="16"/>
          <w:szCs w:val="16"/>
        </w:rPr>
        <w:t xml:space="preserve"> (Ф.И.О.)</w:t>
      </w:r>
    </w:p>
    <w:sectPr w:rsidR="003F0387" w:rsidRPr="003A657D" w:rsidSect="00050867">
      <w:pgSz w:w="11906" w:h="16838" w:code="9"/>
      <w:pgMar w:top="719" w:right="926" w:bottom="899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E0AF6"/>
    <w:multiLevelType w:val="hybridMultilevel"/>
    <w:tmpl w:val="43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56"/>
    <w:rsid w:val="00000CFE"/>
    <w:rsid w:val="0001173C"/>
    <w:rsid w:val="00050867"/>
    <w:rsid w:val="000C30B0"/>
    <w:rsid w:val="001A3A11"/>
    <w:rsid w:val="001A40C5"/>
    <w:rsid w:val="001B032F"/>
    <w:rsid w:val="001C29E0"/>
    <w:rsid w:val="002829C8"/>
    <w:rsid w:val="002D29C8"/>
    <w:rsid w:val="002E6F25"/>
    <w:rsid w:val="00360AD5"/>
    <w:rsid w:val="003A6837"/>
    <w:rsid w:val="003B4AA7"/>
    <w:rsid w:val="003F0387"/>
    <w:rsid w:val="003F3E4B"/>
    <w:rsid w:val="004D518E"/>
    <w:rsid w:val="004E76B9"/>
    <w:rsid w:val="0053550B"/>
    <w:rsid w:val="00540056"/>
    <w:rsid w:val="00546C6D"/>
    <w:rsid w:val="00547DAB"/>
    <w:rsid w:val="00792165"/>
    <w:rsid w:val="00860208"/>
    <w:rsid w:val="00945D56"/>
    <w:rsid w:val="00947EBE"/>
    <w:rsid w:val="009976AF"/>
    <w:rsid w:val="00A42921"/>
    <w:rsid w:val="00AA2A2D"/>
    <w:rsid w:val="00AD1E7B"/>
    <w:rsid w:val="00AD7D33"/>
    <w:rsid w:val="00B32404"/>
    <w:rsid w:val="00B51374"/>
    <w:rsid w:val="00B543E2"/>
    <w:rsid w:val="00B739B8"/>
    <w:rsid w:val="00C0789D"/>
    <w:rsid w:val="00CD671D"/>
    <w:rsid w:val="00CF4AAB"/>
    <w:rsid w:val="00D67C47"/>
    <w:rsid w:val="00DB65F4"/>
    <w:rsid w:val="00DE60CA"/>
    <w:rsid w:val="00DF1844"/>
    <w:rsid w:val="00E310ED"/>
    <w:rsid w:val="00E338A0"/>
    <w:rsid w:val="00E465AD"/>
    <w:rsid w:val="00E47EF7"/>
    <w:rsid w:val="00E52B80"/>
    <w:rsid w:val="00E565C4"/>
    <w:rsid w:val="00EA3456"/>
    <w:rsid w:val="00EA635C"/>
    <w:rsid w:val="00ED7E7B"/>
    <w:rsid w:val="00F274AF"/>
    <w:rsid w:val="00F32F83"/>
    <w:rsid w:val="00F36B1F"/>
    <w:rsid w:val="00FA3553"/>
    <w:rsid w:val="00FD407E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3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F0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10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F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F0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"/>
    <w:link w:val="a5"/>
    <w:rsid w:val="003F03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F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1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3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F0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10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F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F0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"/>
    <w:link w:val="a5"/>
    <w:rsid w:val="003F03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F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04BA-1949-443B-926C-4F00F95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9</dc:creator>
  <cp:keywords/>
  <dc:description/>
  <cp:lastModifiedBy>1-209</cp:lastModifiedBy>
  <cp:revision>48</cp:revision>
  <dcterms:created xsi:type="dcterms:W3CDTF">2018-01-15T04:15:00Z</dcterms:created>
  <dcterms:modified xsi:type="dcterms:W3CDTF">2021-02-04T10:42:00Z</dcterms:modified>
</cp:coreProperties>
</file>